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5EA72506" w:rsidR="005F227F" w:rsidRPr="007352B9" w:rsidRDefault="00912135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7-08 Şubat 2019</w:t>
      </w:r>
    </w:p>
    <w:p w14:paraId="2F4D0D63" w14:textId="1CFAE75A" w:rsidR="005F227F" w:rsidRPr="007352B9" w:rsidRDefault="00912135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MARDİN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5AB60354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AF5A69">
        <w:rPr>
          <w:rFonts w:ascii="Arial" w:eastAsia="PMingLiU" w:hAnsi="Arial" w:cs="Arial"/>
          <w:b/>
          <w:bCs/>
          <w:color w:val="FF0000"/>
          <w:lang w:val="tr-TR" w:eastAsia="zh-TW" w:bidi="he-IL"/>
        </w:rPr>
        <w:t>18</w:t>
      </w:r>
      <w:r w:rsidR="00912135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3EC03E28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E00BB5">
        <w:rPr>
          <w:rFonts w:ascii="Arial" w:hAnsi="Arial"/>
          <w:sz w:val="20"/>
          <w:szCs w:val="20"/>
          <w:lang w:val="tr-TR"/>
        </w:rPr>
        <w:t>Mardin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E00BB5">
        <w:rPr>
          <w:rFonts w:ascii="Arial" w:hAnsi="Arial"/>
          <w:sz w:val="20"/>
          <w:szCs w:val="20"/>
          <w:lang w:val="tr-TR"/>
        </w:rPr>
        <w:t xml:space="preserve"> olarak belirlenen</w:t>
      </w:r>
      <w:r w:rsidR="00E00BB5">
        <w:rPr>
          <w:rFonts w:ascii="Times New Roman" w:hAnsi="Times New Roman"/>
        </w:rPr>
        <w:t xml:space="preserve"> Diyarbakır, Batman </w:t>
      </w:r>
      <w:proofErr w:type="spellStart"/>
      <w:r w:rsidR="00E00BB5">
        <w:rPr>
          <w:rFonts w:ascii="Times New Roman" w:hAnsi="Times New Roman"/>
        </w:rPr>
        <w:t>ve</w:t>
      </w:r>
      <w:proofErr w:type="spellEnd"/>
      <w:r w:rsidR="00E00BB5">
        <w:rPr>
          <w:rFonts w:ascii="Times New Roman" w:hAnsi="Times New Roman"/>
        </w:rPr>
        <w:t xml:space="preserve"> </w:t>
      </w:r>
      <w:proofErr w:type="spellStart"/>
      <w:r w:rsidR="00E00BB5">
        <w:rPr>
          <w:rFonts w:ascii="Times New Roman" w:hAnsi="Times New Roman"/>
        </w:rPr>
        <w:t>Şırnak</w:t>
      </w:r>
      <w:proofErr w:type="spellEnd"/>
      <w:r w:rsidR="00E00BB5">
        <w:rPr>
          <w:rFonts w:ascii="Times New Roman" w:hAnsi="Times New Roman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C23434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C23434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C2343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C2343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C23434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C23434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C23434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69A8472C" w14:textId="77777777" w:rsidR="00FE2D58" w:rsidRDefault="00A32A82" w:rsidP="00A32A82">
      <w:pPr>
        <w:jc w:val="both"/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</w:pPr>
      <w:r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Başvuru formunu</w:t>
      </w:r>
      <w:r w:rsidR="007817A8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zu en geç </w:t>
      </w:r>
      <w:r w:rsidR="00AF5A69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18</w:t>
      </w:r>
      <w:r w:rsidR="002662CC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Ocak 2019</w:t>
      </w:r>
      <w:r w:rsidR="009F4B5A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</w:t>
      </w:r>
      <w:r w:rsidR="007817A8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tarihine kadar </w:t>
      </w:r>
      <w:r w:rsidR="00DB2558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Valiliğimiz</w:t>
      </w:r>
      <w:r w:rsidR="00FF2A63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mardinildernekler@gmail.com</w:t>
      </w:r>
      <w:r w:rsidR="007817A8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adresine göndermenizi rica ederiz</w:t>
      </w:r>
      <w:r w:rsidR="00B7027D" w:rsidRPr="00FE2D58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.</w:t>
      </w:r>
    </w:p>
    <w:p w14:paraId="3633B564" w14:textId="77777777" w:rsidR="00FE2D58" w:rsidRDefault="006958F6" w:rsidP="00FE2D58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7D260250" w:rsidR="00A32A82" w:rsidRPr="006958F6" w:rsidRDefault="00A32A82" w:rsidP="00FE2D58">
      <w:pPr>
        <w:spacing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7F8AAF2D" w:rsidR="00A32A82" w:rsidRPr="00924E77" w:rsidRDefault="007817A8" w:rsidP="00924E77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sectPr w:rsidR="00A32A82" w:rsidRPr="00924E77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9890" w14:textId="77777777" w:rsidR="00C23434" w:rsidRDefault="00C23434" w:rsidP="00377219">
      <w:pPr>
        <w:spacing w:after="0" w:line="240" w:lineRule="auto"/>
      </w:pPr>
      <w:r>
        <w:separator/>
      </w:r>
    </w:p>
  </w:endnote>
  <w:endnote w:type="continuationSeparator" w:id="0">
    <w:p w14:paraId="6EDEBABD" w14:textId="77777777" w:rsidR="00C23434" w:rsidRDefault="00C23434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A38B60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B850" w14:textId="77777777" w:rsidR="00C23434" w:rsidRDefault="00C23434" w:rsidP="00377219">
      <w:pPr>
        <w:spacing w:after="0" w:line="240" w:lineRule="auto"/>
      </w:pPr>
      <w:r>
        <w:separator/>
      </w:r>
    </w:p>
  </w:footnote>
  <w:footnote w:type="continuationSeparator" w:id="0">
    <w:p w14:paraId="21FDC1B2" w14:textId="77777777" w:rsidR="00C23434" w:rsidRDefault="00C23434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3B88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2107"/>
    <w:rsid w:val="001E5582"/>
    <w:rsid w:val="001E73D2"/>
    <w:rsid w:val="001F5D09"/>
    <w:rsid w:val="002052C9"/>
    <w:rsid w:val="0021231C"/>
    <w:rsid w:val="00215625"/>
    <w:rsid w:val="00235BCC"/>
    <w:rsid w:val="002662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1762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43BA1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2D8C"/>
    <w:rsid w:val="008F495C"/>
    <w:rsid w:val="0090202F"/>
    <w:rsid w:val="00912135"/>
    <w:rsid w:val="009205EB"/>
    <w:rsid w:val="00922EAC"/>
    <w:rsid w:val="00923D86"/>
    <w:rsid w:val="00924441"/>
    <w:rsid w:val="00924E77"/>
    <w:rsid w:val="00953BBD"/>
    <w:rsid w:val="00953F38"/>
    <w:rsid w:val="009618D2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14DF5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5A69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23434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1D36"/>
    <w:rsid w:val="00D92DDC"/>
    <w:rsid w:val="00DA004E"/>
    <w:rsid w:val="00DB0653"/>
    <w:rsid w:val="00DB11AF"/>
    <w:rsid w:val="00DB2170"/>
    <w:rsid w:val="00DB2558"/>
    <w:rsid w:val="00DC25D5"/>
    <w:rsid w:val="00DC3455"/>
    <w:rsid w:val="00DD79E6"/>
    <w:rsid w:val="00E00B60"/>
    <w:rsid w:val="00E00BB5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2D58"/>
    <w:rsid w:val="00FE6413"/>
    <w:rsid w:val="00FE6C05"/>
    <w:rsid w:val="00FE6DBD"/>
    <w:rsid w:val="00FF19AE"/>
    <w:rsid w:val="00FF2A63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9C15A07C-24FE-486D-9E49-9F5F83D1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176F5E-D914-4ACA-849A-E1BDB41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ufan DERELİ</cp:lastModifiedBy>
  <cp:revision>2</cp:revision>
  <cp:lastPrinted>2015-01-29T08:38:00Z</cp:lastPrinted>
  <dcterms:created xsi:type="dcterms:W3CDTF">2019-01-04T08:21:00Z</dcterms:created>
  <dcterms:modified xsi:type="dcterms:W3CDTF">2019-01-04T08:21:00Z</dcterms:modified>
</cp:coreProperties>
</file>